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944386" w:rsidRDefault="00944386" w:rsidP="00944386">
      <w:pPr>
        <w:ind w:left="-993" w:firstLine="993"/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AD79F5" w:rsidRDefault="00A22F1E" w:rsidP="00B66C39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B6F37" w:rsidRDefault="007B6F37" w:rsidP="00B66C39">
      <w:pPr>
        <w:ind w:left="-567"/>
        <w:jc w:val="center"/>
        <w:rPr>
          <w:sz w:val="28"/>
          <w:szCs w:val="28"/>
        </w:rPr>
      </w:pPr>
    </w:p>
    <w:p w:rsidR="007B6F37" w:rsidRDefault="007B6F37" w:rsidP="00B66C39">
      <w:pPr>
        <w:ind w:left="-567"/>
        <w:jc w:val="center"/>
        <w:rPr>
          <w:sz w:val="28"/>
          <w:szCs w:val="28"/>
        </w:rPr>
      </w:pPr>
    </w:p>
    <w:p w:rsidR="007B6F37" w:rsidRDefault="007B6F37" w:rsidP="00B66C39">
      <w:pPr>
        <w:ind w:left="-567"/>
        <w:jc w:val="center"/>
        <w:rPr>
          <w:sz w:val="28"/>
          <w:szCs w:val="28"/>
        </w:rPr>
      </w:pPr>
    </w:p>
    <w:p w:rsidR="00AD79F5" w:rsidRDefault="008A0E97" w:rsidP="002903B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1097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9B1097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25</w:t>
      </w:r>
      <w:r w:rsidR="002903B6">
        <w:rPr>
          <w:sz w:val="28"/>
          <w:szCs w:val="28"/>
        </w:rPr>
        <w:t xml:space="preserve"> года</w:t>
      </w:r>
      <w:r w:rsidR="00D04CC8">
        <w:rPr>
          <w:sz w:val="28"/>
          <w:szCs w:val="28"/>
        </w:rPr>
        <w:t xml:space="preserve">                                                                     </w:t>
      </w:r>
      <w:r w:rsidR="00AD79F5">
        <w:rPr>
          <w:sz w:val="28"/>
          <w:szCs w:val="28"/>
        </w:rPr>
        <w:t xml:space="preserve">№ </w:t>
      </w:r>
      <w:r w:rsidR="009B1097">
        <w:rPr>
          <w:sz w:val="28"/>
          <w:szCs w:val="28"/>
        </w:rPr>
        <w:t>943</w:t>
      </w:r>
    </w:p>
    <w:p w:rsidR="00227851" w:rsidRDefault="00227851" w:rsidP="002903B6">
      <w:pPr>
        <w:ind w:left="-567"/>
        <w:rPr>
          <w:sz w:val="28"/>
          <w:szCs w:val="28"/>
        </w:rPr>
      </w:pPr>
    </w:p>
    <w:p w:rsidR="00AD79F5" w:rsidRDefault="00AD79F5" w:rsidP="002903B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2903B6">
      <w:pPr>
        <w:ind w:left="-567"/>
        <w:jc w:val="center"/>
        <w:rPr>
          <w:sz w:val="28"/>
          <w:szCs w:val="28"/>
        </w:rPr>
      </w:pPr>
    </w:p>
    <w:p w:rsidR="002903B6" w:rsidRDefault="007051A3" w:rsidP="002903B6">
      <w:pPr>
        <w:ind w:left="-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AA54C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</w:t>
      </w:r>
      <w:r w:rsidR="00A3447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F06AB9" w:rsidRDefault="007051A3" w:rsidP="009B280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4.</w:t>
      </w:r>
      <w:r w:rsidR="00774445">
        <w:rPr>
          <w:b/>
          <w:sz w:val="28"/>
          <w:szCs w:val="28"/>
        </w:rPr>
        <w:t>04</w:t>
      </w:r>
      <w:r w:rsidR="00A64021">
        <w:rPr>
          <w:b/>
          <w:sz w:val="28"/>
          <w:szCs w:val="28"/>
        </w:rPr>
        <w:t>.201</w:t>
      </w:r>
      <w:r w:rsidR="0077444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№ </w:t>
      </w:r>
      <w:r w:rsidR="00774445">
        <w:rPr>
          <w:b/>
          <w:sz w:val="28"/>
          <w:szCs w:val="28"/>
        </w:rPr>
        <w:t>449</w:t>
      </w:r>
      <w:r w:rsidR="00AA54C6">
        <w:rPr>
          <w:b/>
          <w:sz w:val="28"/>
          <w:szCs w:val="28"/>
        </w:rPr>
        <w:t xml:space="preserve"> </w:t>
      </w:r>
      <w:r w:rsidR="00DD757C">
        <w:rPr>
          <w:b/>
          <w:sz w:val="28"/>
          <w:szCs w:val="28"/>
        </w:rPr>
        <w:t>«</w:t>
      </w:r>
      <w:r w:rsidR="00DD757C" w:rsidRPr="00DD757C">
        <w:rPr>
          <w:b/>
          <w:sz w:val="28"/>
          <w:szCs w:val="28"/>
        </w:rPr>
        <w:t>Об установлении цен на</w:t>
      </w:r>
      <w:r w:rsidR="00774445">
        <w:rPr>
          <w:b/>
          <w:sz w:val="28"/>
          <w:szCs w:val="28"/>
        </w:rPr>
        <w:t xml:space="preserve"> платные услуги в М</w:t>
      </w:r>
      <w:r w:rsidR="004D074F">
        <w:rPr>
          <w:b/>
          <w:sz w:val="28"/>
          <w:szCs w:val="28"/>
        </w:rPr>
        <w:t>униципальном казенном учреждении культуры</w:t>
      </w:r>
    </w:p>
    <w:p w:rsidR="00972A35" w:rsidRDefault="00774445" w:rsidP="00DD757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верской городской архив</w:t>
      </w:r>
      <w:r w:rsidR="00DD757C" w:rsidRPr="00DD757C">
        <w:rPr>
          <w:b/>
          <w:sz w:val="28"/>
          <w:szCs w:val="28"/>
        </w:rPr>
        <w:t>»</w:t>
      </w:r>
    </w:p>
    <w:p w:rsidR="00BF5CC7" w:rsidRDefault="00BF5CC7" w:rsidP="00DD757C">
      <w:pPr>
        <w:ind w:left="-567"/>
        <w:jc w:val="center"/>
        <w:rPr>
          <w:b/>
          <w:sz w:val="28"/>
          <w:szCs w:val="28"/>
        </w:rPr>
      </w:pPr>
    </w:p>
    <w:bookmarkEnd w:id="0"/>
    <w:p w:rsidR="008A0E97" w:rsidRDefault="008A0E97" w:rsidP="00335BFD">
      <w:pPr>
        <w:ind w:left="-426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на основании постановления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8A0E97" w:rsidRDefault="008A0E97" w:rsidP="008A0E97">
      <w:pPr>
        <w:ind w:left="-993" w:right="-1" w:firstLine="720"/>
        <w:jc w:val="both"/>
        <w:rPr>
          <w:sz w:val="28"/>
          <w:szCs w:val="28"/>
        </w:rPr>
      </w:pPr>
    </w:p>
    <w:p w:rsidR="00E53EB8" w:rsidRDefault="00E53EB8" w:rsidP="008A0E97">
      <w:pPr>
        <w:pStyle w:val="a7"/>
        <w:ind w:left="-567" w:firstLine="720"/>
        <w:jc w:val="both"/>
        <w:rPr>
          <w:sz w:val="28"/>
          <w:szCs w:val="28"/>
        </w:rPr>
      </w:pPr>
    </w:p>
    <w:p w:rsidR="00A53808" w:rsidRDefault="00A22F1E" w:rsidP="004D074F">
      <w:pPr>
        <w:ind w:left="-567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A54C6" w:rsidRPr="00A53808" w:rsidRDefault="00AA54C6" w:rsidP="00BA3E70">
      <w:pPr>
        <w:ind w:left="-567"/>
        <w:jc w:val="both"/>
        <w:rPr>
          <w:sz w:val="28"/>
          <w:szCs w:val="28"/>
        </w:rPr>
      </w:pPr>
    </w:p>
    <w:p w:rsidR="00AA54C6" w:rsidRDefault="0011199B" w:rsidP="00AA54C6">
      <w:pPr>
        <w:pStyle w:val="a7"/>
        <w:numPr>
          <w:ilvl w:val="0"/>
          <w:numId w:val="3"/>
        </w:numPr>
        <w:ind w:left="-567" w:right="142" w:firstLine="709"/>
        <w:jc w:val="both"/>
        <w:rPr>
          <w:sz w:val="28"/>
          <w:szCs w:val="28"/>
        </w:rPr>
      </w:pPr>
      <w:r w:rsidRPr="00BF29DE">
        <w:rPr>
          <w:sz w:val="28"/>
          <w:szCs w:val="28"/>
        </w:rPr>
        <w:t>Внести в постановление Администрации города Твери от 14.04.2014</w:t>
      </w:r>
      <w:r w:rsidR="00D04CC8">
        <w:rPr>
          <w:sz w:val="28"/>
          <w:szCs w:val="28"/>
        </w:rPr>
        <w:t xml:space="preserve">       </w:t>
      </w:r>
      <w:r w:rsidR="00AA54C6">
        <w:rPr>
          <w:sz w:val="28"/>
          <w:szCs w:val="28"/>
        </w:rPr>
        <w:t xml:space="preserve"> </w:t>
      </w:r>
      <w:r w:rsidRPr="00BF29DE">
        <w:rPr>
          <w:sz w:val="28"/>
          <w:szCs w:val="28"/>
        </w:rPr>
        <w:t>№</w:t>
      </w:r>
      <w:r w:rsidR="00D04CC8">
        <w:rPr>
          <w:sz w:val="28"/>
          <w:szCs w:val="28"/>
        </w:rPr>
        <w:t xml:space="preserve"> </w:t>
      </w:r>
      <w:r w:rsidRPr="00BF29DE">
        <w:rPr>
          <w:sz w:val="28"/>
          <w:szCs w:val="28"/>
        </w:rPr>
        <w:t xml:space="preserve">449 «Об установлении цен на платные услуги в </w:t>
      </w:r>
      <w:r w:rsidR="004D074F">
        <w:rPr>
          <w:sz w:val="28"/>
          <w:szCs w:val="28"/>
        </w:rPr>
        <w:t>Муниципальном казенном учреждении культуры</w:t>
      </w:r>
      <w:r w:rsidRPr="00BF29DE">
        <w:rPr>
          <w:sz w:val="28"/>
          <w:szCs w:val="28"/>
        </w:rPr>
        <w:t xml:space="preserve"> «Тверской городской архив» </w:t>
      </w:r>
      <w:r w:rsidR="00BF29DE" w:rsidRPr="00BF29DE">
        <w:rPr>
          <w:sz w:val="28"/>
          <w:szCs w:val="28"/>
        </w:rPr>
        <w:t>(далее</w:t>
      </w:r>
      <w:r w:rsidR="007B11F2">
        <w:rPr>
          <w:sz w:val="28"/>
          <w:szCs w:val="28"/>
        </w:rPr>
        <w:t xml:space="preserve"> </w:t>
      </w:r>
      <w:r w:rsidR="00BF29DE" w:rsidRPr="00BF29DE">
        <w:rPr>
          <w:sz w:val="28"/>
          <w:szCs w:val="28"/>
        </w:rPr>
        <w:t>-</w:t>
      </w:r>
      <w:r w:rsidR="007B11F2">
        <w:rPr>
          <w:sz w:val="28"/>
          <w:szCs w:val="28"/>
        </w:rPr>
        <w:t xml:space="preserve"> </w:t>
      </w:r>
      <w:r w:rsidRPr="00BF29DE">
        <w:rPr>
          <w:sz w:val="28"/>
          <w:szCs w:val="28"/>
        </w:rPr>
        <w:t>Постановление)</w:t>
      </w:r>
      <w:r w:rsidR="00AA54C6">
        <w:rPr>
          <w:sz w:val="28"/>
          <w:szCs w:val="28"/>
        </w:rPr>
        <w:t xml:space="preserve"> изменение,</w:t>
      </w:r>
      <w:r w:rsidR="00BF29DE" w:rsidRPr="00BF29DE">
        <w:rPr>
          <w:sz w:val="28"/>
          <w:szCs w:val="28"/>
        </w:rPr>
        <w:t xml:space="preserve"> </w:t>
      </w:r>
      <w:r w:rsidR="00AA54C6">
        <w:rPr>
          <w:sz w:val="28"/>
          <w:szCs w:val="28"/>
        </w:rPr>
        <w:t>изложив приложение к Постановлению   в новой редакции (прилагается).</w:t>
      </w:r>
    </w:p>
    <w:p w:rsidR="0011199B" w:rsidRPr="00335BFD" w:rsidRDefault="00AA54C6" w:rsidP="00AA54C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C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B32EC">
        <w:rPr>
          <w:sz w:val="28"/>
          <w:szCs w:val="28"/>
        </w:rPr>
        <w:t>2.</w:t>
      </w:r>
      <w:r w:rsidR="007F3B3E">
        <w:rPr>
          <w:sz w:val="28"/>
          <w:szCs w:val="28"/>
        </w:rPr>
        <w:t xml:space="preserve">    </w:t>
      </w:r>
      <w:r w:rsidR="0011199B" w:rsidRPr="00335BFD">
        <w:rPr>
          <w:sz w:val="28"/>
          <w:szCs w:val="28"/>
        </w:rPr>
        <w:t>Управлению по культуре, спорту и дела</w:t>
      </w:r>
      <w:r>
        <w:rPr>
          <w:sz w:val="28"/>
          <w:szCs w:val="28"/>
        </w:rPr>
        <w:t xml:space="preserve">м молодежи администрации города </w:t>
      </w:r>
      <w:r w:rsidR="0011199B" w:rsidRPr="00335BFD">
        <w:rPr>
          <w:sz w:val="28"/>
          <w:szCs w:val="28"/>
        </w:rPr>
        <w:t xml:space="preserve">Твери осуществить контроль за размещением настоящего постановления на официальном сайте </w:t>
      </w:r>
      <w:r w:rsidR="003A1941" w:rsidRPr="00335BFD">
        <w:rPr>
          <w:sz w:val="28"/>
          <w:szCs w:val="28"/>
        </w:rPr>
        <w:t xml:space="preserve"> Муниципального казенного учреждения</w:t>
      </w:r>
      <w:r w:rsidR="00144B41" w:rsidRPr="00335BFD">
        <w:rPr>
          <w:sz w:val="28"/>
          <w:szCs w:val="28"/>
        </w:rPr>
        <w:t xml:space="preserve"> культуры «Тверской городской архив» </w:t>
      </w:r>
      <w:r w:rsidR="0011199B" w:rsidRPr="00335BFD">
        <w:rPr>
          <w:sz w:val="28"/>
          <w:szCs w:val="28"/>
        </w:rPr>
        <w:t>в информационно-телекоммуникационной сети Интернет.</w:t>
      </w:r>
    </w:p>
    <w:p w:rsidR="00AA54C6" w:rsidRPr="00EB5148" w:rsidRDefault="00AA54C6" w:rsidP="00AA54C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5148">
        <w:rPr>
          <w:sz w:val="28"/>
          <w:szCs w:val="28"/>
        </w:rPr>
        <w:t>3.</w:t>
      </w:r>
      <w:r w:rsidR="009B280C">
        <w:rPr>
          <w:sz w:val="28"/>
          <w:szCs w:val="28"/>
        </w:rPr>
        <w:t xml:space="preserve"> </w:t>
      </w:r>
      <w:r w:rsidRPr="00EB5148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</w:t>
      </w:r>
      <w:r w:rsidRPr="00EB5148">
        <w:rPr>
          <w:sz w:val="28"/>
          <w:szCs w:val="28"/>
        </w:rPr>
        <w:t>со дня официального опубликования.</w:t>
      </w:r>
    </w:p>
    <w:p w:rsidR="00AA54C6" w:rsidRPr="00EB5148" w:rsidRDefault="00AA54C6" w:rsidP="00AA54C6">
      <w:pPr>
        <w:tabs>
          <w:tab w:val="left" w:pos="142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9B2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B5148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AA54C6" w:rsidRPr="00CC2DBA" w:rsidRDefault="00AA54C6" w:rsidP="00AA54C6">
      <w:pPr>
        <w:pStyle w:val="a7"/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lastRenderedPageBreak/>
        <w:t>Отчет об исполнении настоящего постановления предст</w:t>
      </w:r>
      <w:r>
        <w:rPr>
          <w:sz w:val="28"/>
          <w:szCs w:val="28"/>
        </w:rPr>
        <w:t>авить в срок до     31.10</w:t>
      </w:r>
      <w:r w:rsidRPr="00CC2DBA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C2DBA">
        <w:rPr>
          <w:sz w:val="28"/>
          <w:szCs w:val="28"/>
        </w:rPr>
        <w:t>.</w:t>
      </w:r>
    </w:p>
    <w:p w:rsidR="00AA54C6" w:rsidRDefault="00AA54C6" w:rsidP="00AA54C6">
      <w:pPr>
        <w:ind w:left="-567" w:right="-1"/>
        <w:jc w:val="both"/>
        <w:rPr>
          <w:sz w:val="28"/>
          <w:szCs w:val="28"/>
        </w:rPr>
      </w:pPr>
    </w:p>
    <w:p w:rsidR="009B280C" w:rsidRDefault="009B280C" w:rsidP="00AA54C6">
      <w:pPr>
        <w:ind w:left="-567" w:right="-1"/>
        <w:jc w:val="both"/>
        <w:rPr>
          <w:sz w:val="28"/>
          <w:szCs w:val="28"/>
        </w:rPr>
      </w:pPr>
    </w:p>
    <w:p w:rsidR="00AA54C6" w:rsidRDefault="00AA54C6" w:rsidP="00AA54C6">
      <w:pPr>
        <w:ind w:left="-567" w:right="-1"/>
        <w:jc w:val="both"/>
        <w:rPr>
          <w:sz w:val="28"/>
          <w:szCs w:val="28"/>
        </w:rPr>
      </w:pPr>
    </w:p>
    <w:p w:rsidR="007B6F37" w:rsidRDefault="00AA54C6" w:rsidP="003212F3">
      <w:pPr>
        <w:ind w:left="-567" w:right="-1"/>
        <w:jc w:val="both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а города Твери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="009B280C">
        <w:rPr>
          <w:spacing w:val="-5"/>
          <w:sz w:val="28"/>
          <w:szCs w:val="28"/>
        </w:rPr>
        <w:t xml:space="preserve">             </w:t>
      </w:r>
      <w:r>
        <w:rPr>
          <w:spacing w:val="-5"/>
          <w:sz w:val="28"/>
          <w:szCs w:val="28"/>
        </w:rPr>
        <w:t xml:space="preserve"> А.В.</w:t>
      </w:r>
      <w:r w:rsidR="009B280C">
        <w:rPr>
          <w:spacing w:val="-5"/>
          <w:sz w:val="28"/>
          <w:szCs w:val="28"/>
        </w:rPr>
        <w:t>Огоньков</w:t>
      </w:r>
    </w:p>
    <w:p w:rsidR="003212F3" w:rsidRPr="00AA7BB6" w:rsidRDefault="003212F3" w:rsidP="003212F3">
      <w:pPr>
        <w:ind w:left="-567" w:right="-1"/>
        <w:jc w:val="both"/>
        <w:rPr>
          <w:szCs w:val="24"/>
        </w:rPr>
      </w:pPr>
    </w:p>
    <w:p w:rsidR="0038795A" w:rsidRPr="00AA7BB6" w:rsidRDefault="0038795A" w:rsidP="007B6F37">
      <w:pPr>
        <w:ind w:left="-567" w:right="-1"/>
        <w:rPr>
          <w:szCs w:val="24"/>
        </w:rPr>
      </w:pPr>
    </w:p>
    <w:sectPr w:rsidR="0038795A" w:rsidRPr="00AA7BB6" w:rsidSect="003212F3">
      <w:pgSz w:w="11906" w:h="16838" w:code="9"/>
      <w:pgMar w:top="1134" w:right="709" w:bottom="1134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B3" w:rsidRDefault="001226B3" w:rsidP="0008199B">
      <w:r>
        <w:separator/>
      </w:r>
    </w:p>
  </w:endnote>
  <w:endnote w:type="continuationSeparator" w:id="0">
    <w:p w:rsidR="001226B3" w:rsidRDefault="001226B3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B3" w:rsidRDefault="001226B3" w:rsidP="0008199B">
      <w:r>
        <w:separator/>
      </w:r>
    </w:p>
  </w:footnote>
  <w:footnote w:type="continuationSeparator" w:id="0">
    <w:p w:rsidR="001226B3" w:rsidRDefault="001226B3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442E15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5" w:hanging="2160"/>
      </w:pPr>
      <w:rPr>
        <w:rFonts w:hint="default"/>
      </w:rPr>
    </w:lvl>
  </w:abstractNum>
  <w:abstractNum w:abstractNumId="1" w15:restartNumberingAfterBreak="0">
    <w:nsid w:val="14DF5DF6"/>
    <w:multiLevelType w:val="multilevel"/>
    <w:tmpl w:val="E41452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" w15:restartNumberingAfterBreak="0">
    <w:nsid w:val="1C5115D9"/>
    <w:multiLevelType w:val="hybridMultilevel"/>
    <w:tmpl w:val="ADA8BA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A7D34"/>
    <w:multiLevelType w:val="hybridMultilevel"/>
    <w:tmpl w:val="F4A4B7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AAD1637"/>
    <w:multiLevelType w:val="hybridMultilevel"/>
    <w:tmpl w:val="7C6CAEE6"/>
    <w:lvl w:ilvl="0" w:tplc="E0665FB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7" w15:restartNumberingAfterBreak="0">
    <w:nsid w:val="54173F3A"/>
    <w:multiLevelType w:val="multilevel"/>
    <w:tmpl w:val="BBD8D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8" w15:restartNumberingAfterBreak="0">
    <w:nsid w:val="5D6B2125"/>
    <w:multiLevelType w:val="multilevel"/>
    <w:tmpl w:val="6812F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9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6EF465C4"/>
    <w:multiLevelType w:val="multilevel"/>
    <w:tmpl w:val="BAD89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1" w15:restartNumberingAfterBreak="0">
    <w:nsid w:val="75FC0EB1"/>
    <w:multiLevelType w:val="hybridMultilevel"/>
    <w:tmpl w:val="2D5A4A2C"/>
    <w:lvl w:ilvl="0" w:tplc="5064821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8D00DA0"/>
    <w:multiLevelType w:val="multilevel"/>
    <w:tmpl w:val="B0CAC5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69DB"/>
    <w:rsid w:val="00022996"/>
    <w:rsid w:val="00032449"/>
    <w:rsid w:val="00043047"/>
    <w:rsid w:val="0008199B"/>
    <w:rsid w:val="000825B1"/>
    <w:rsid w:val="000A19AC"/>
    <w:rsid w:val="000B1E0B"/>
    <w:rsid w:val="000B33CB"/>
    <w:rsid w:val="000D299E"/>
    <w:rsid w:val="000D4BA4"/>
    <w:rsid w:val="000E34AD"/>
    <w:rsid w:val="0011199B"/>
    <w:rsid w:val="0012190C"/>
    <w:rsid w:val="001226B3"/>
    <w:rsid w:val="00135C6D"/>
    <w:rsid w:val="0014394E"/>
    <w:rsid w:val="00144B41"/>
    <w:rsid w:val="0014628C"/>
    <w:rsid w:val="001828E6"/>
    <w:rsid w:val="00185107"/>
    <w:rsid w:val="00187777"/>
    <w:rsid w:val="001A2654"/>
    <w:rsid w:val="001C5396"/>
    <w:rsid w:val="001D3357"/>
    <w:rsid w:val="001E250E"/>
    <w:rsid w:val="001F0EE5"/>
    <w:rsid w:val="00211085"/>
    <w:rsid w:val="00212C1F"/>
    <w:rsid w:val="00216981"/>
    <w:rsid w:val="00227851"/>
    <w:rsid w:val="00240CB7"/>
    <w:rsid w:val="00241C99"/>
    <w:rsid w:val="002462E2"/>
    <w:rsid w:val="0025394D"/>
    <w:rsid w:val="0025637C"/>
    <w:rsid w:val="00260ACE"/>
    <w:rsid w:val="00260FF5"/>
    <w:rsid w:val="00271CD6"/>
    <w:rsid w:val="002735CE"/>
    <w:rsid w:val="00283600"/>
    <w:rsid w:val="002903B6"/>
    <w:rsid w:val="002B2BA7"/>
    <w:rsid w:val="002D58F6"/>
    <w:rsid w:val="002F1E68"/>
    <w:rsid w:val="00305883"/>
    <w:rsid w:val="00306FA8"/>
    <w:rsid w:val="003201F7"/>
    <w:rsid w:val="003212F3"/>
    <w:rsid w:val="00321F90"/>
    <w:rsid w:val="00324907"/>
    <w:rsid w:val="00331450"/>
    <w:rsid w:val="003314F6"/>
    <w:rsid w:val="00332F58"/>
    <w:rsid w:val="00335BFD"/>
    <w:rsid w:val="0034166C"/>
    <w:rsid w:val="00345878"/>
    <w:rsid w:val="00355F90"/>
    <w:rsid w:val="00374201"/>
    <w:rsid w:val="00382411"/>
    <w:rsid w:val="0038795A"/>
    <w:rsid w:val="0039024D"/>
    <w:rsid w:val="00392B76"/>
    <w:rsid w:val="00394810"/>
    <w:rsid w:val="003A1941"/>
    <w:rsid w:val="003A5C8C"/>
    <w:rsid w:val="003B1CD1"/>
    <w:rsid w:val="003B6ACF"/>
    <w:rsid w:val="003C28A3"/>
    <w:rsid w:val="003C734D"/>
    <w:rsid w:val="003E23D5"/>
    <w:rsid w:val="003F274A"/>
    <w:rsid w:val="003F415E"/>
    <w:rsid w:val="003F6F55"/>
    <w:rsid w:val="003F7917"/>
    <w:rsid w:val="0041253F"/>
    <w:rsid w:val="00413D9D"/>
    <w:rsid w:val="00416F4B"/>
    <w:rsid w:val="00426F12"/>
    <w:rsid w:val="00440661"/>
    <w:rsid w:val="0044515D"/>
    <w:rsid w:val="00445E07"/>
    <w:rsid w:val="00464630"/>
    <w:rsid w:val="00465A71"/>
    <w:rsid w:val="00470726"/>
    <w:rsid w:val="00480129"/>
    <w:rsid w:val="00480A1D"/>
    <w:rsid w:val="004A664A"/>
    <w:rsid w:val="004B32EC"/>
    <w:rsid w:val="004B516D"/>
    <w:rsid w:val="004B6166"/>
    <w:rsid w:val="004C080C"/>
    <w:rsid w:val="004C0A6C"/>
    <w:rsid w:val="004C2B12"/>
    <w:rsid w:val="004D074F"/>
    <w:rsid w:val="0051404C"/>
    <w:rsid w:val="00514656"/>
    <w:rsid w:val="00523440"/>
    <w:rsid w:val="00527E86"/>
    <w:rsid w:val="0053069A"/>
    <w:rsid w:val="00535B83"/>
    <w:rsid w:val="0054316C"/>
    <w:rsid w:val="00543F42"/>
    <w:rsid w:val="00560B27"/>
    <w:rsid w:val="005611A4"/>
    <w:rsid w:val="0057757D"/>
    <w:rsid w:val="00587DB8"/>
    <w:rsid w:val="005933FE"/>
    <w:rsid w:val="005A4B19"/>
    <w:rsid w:val="005B6B80"/>
    <w:rsid w:val="005C195B"/>
    <w:rsid w:val="005C227D"/>
    <w:rsid w:val="005D3267"/>
    <w:rsid w:val="005D4CDF"/>
    <w:rsid w:val="005F173F"/>
    <w:rsid w:val="005F396A"/>
    <w:rsid w:val="00612554"/>
    <w:rsid w:val="00622481"/>
    <w:rsid w:val="006252E1"/>
    <w:rsid w:val="006434B8"/>
    <w:rsid w:val="006636CE"/>
    <w:rsid w:val="00671F5C"/>
    <w:rsid w:val="00685427"/>
    <w:rsid w:val="00685DB8"/>
    <w:rsid w:val="006A206F"/>
    <w:rsid w:val="006A4F4E"/>
    <w:rsid w:val="006A6FCC"/>
    <w:rsid w:val="006C3532"/>
    <w:rsid w:val="006D0F08"/>
    <w:rsid w:val="006D1DD5"/>
    <w:rsid w:val="00701CB3"/>
    <w:rsid w:val="007032D5"/>
    <w:rsid w:val="007051A3"/>
    <w:rsid w:val="00713B8B"/>
    <w:rsid w:val="00720ECB"/>
    <w:rsid w:val="00731367"/>
    <w:rsid w:val="00755419"/>
    <w:rsid w:val="00757055"/>
    <w:rsid w:val="007669EB"/>
    <w:rsid w:val="00767408"/>
    <w:rsid w:val="00774445"/>
    <w:rsid w:val="00792AC1"/>
    <w:rsid w:val="00796CFB"/>
    <w:rsid w:val="007A5811"/>
    <w:rsid w:val="007B0B45"/>
    <w:rsid w:val="007B11F2"/>
    <w:rsid w:val="007B2C39"/>
    <w:rsid w:val="007B3F76"/>
    <w:rsid w:val="007B5A1C"/>
    <w:rsid w:val="007B6F37"/>
    <w:rsid w:val="007F3B3E"/>
    <w:rsid w:val="007F419C"/>
    <w:rsid w:val="00802A0A"/>
    <w:rsid w:val="00812700"/>
    <w:rsid w:val="00831067"/>
    <w:rsid w:val="008464C9"/>
    <w:rsid w:val="00855B9C"/>
    <w:rsid w:val="00864FD3"/>
    <w:rsid w:val="00867491"/>
    <w:rsid w:val="00874278"/>
    <w:rsid w:val="0087428B"/>
    <w:rsid w:val="00877E3A"/>
    <w:rsid w:val="00883B3F"/>
    <w:rsid w:val="008865B2"/>
    <w:rsid w:val="008A0E97"/>
    <w:rsid w:val="008A5E02"/>
    <w:rsid w:val="008A6802"/>
    <w:rsid w:val="008A76BF"/>
    <w:rsid w:val="008B22C4"/>
    <w:rsid w:val="008B3928"/>
    <w:rsid w:val="008C1710"/>
    <w:rsid w:val="008D429C"/>
    <w:rsid w:val="008D7BF0"/>
    <w:rsid w:val="008E0D31"/>
    <w:rsid w:val="008E4403"/>
    <w:rsid w:val="008E7710"/>
    <w:rsid w:val="009021C1"/>
    <w:rsid w:val="00915F26"/>
    <w:rsid w:val="00923DEE"/>
    <w:rsid w:val="00930E5B"/>
    <w:rsid w:val="00941182"/>
    <w:rsid w:val="00944386"/>
    <w:rsid w:val="00961F76"/>
    <w:rsid w:val="0097148F"/>
    <w:rsid w:val="00972A35"/>
    <w:rsid w:val="00985989"/>
    <w:rsid w:val="00987158"/>
    <w:rsid w:val="00991B39"/>
    <w:rsid w:val="00997F1C"/>
    <w:rsid w:val="009A6C77"/>
    <w:rsid w:val="009B1097"/>
    <w:rsid w:val="009B21D0"/>
    <w:rsid w:val="009B280C"/>
    <w:rsid w:val="009C00BF"/>
    <w:rsid w:val="009C1E6F"/>
    <w:rsid w:val="009C574B"/>
    <w:rsid w:val="009C6F36"/>
    <w:rsid w:val="009D57D6"/>
    <w:rsid w:val="009E4CCA"/>
    <w:rsid w:val="00A04F52"/>
    <w:rsid w:val="00A07D60"/>
    <w:rsid w:val="00A125C9"/>
    <w:rsid w:val="00A15034"/>
    <w:rsid w:val="00A22F1E"/>
    <w:rsid w:val="00A3447F"/>
    <w:rsid w:val="00A35130"/>
    <w:rsid w:val="00A441F4"/>
    <w:rsid w:val="00A5286A"/>
    <w:rsid w:val="00A53808"/>
    <w:rsid w:val="00A53DD1"/>
    <w:rsid w:val="00A5771D"/>
    <w:rsid w:val="00A57F0F"/>
    <w:rsid w:val="00A64021"/>
    <w:rsid w:val="00A720F0"/>
    <w:rsid w:val="00A9111E"/>
    <w:rsid w:val="00A95E5A"/>
    <w:rsid w:val="00A97567"/>
    <w:rsid w:val="00AA2D00"/>
    <w:rsid w:val="00AA54C6"/>
    <w:rsid w:val="00AA7BB6"/>
    <w:rsid w:val="00AB1DC8"/>
    <w:rsid w:val="00AB56EA"/>
    <w:rsid w:val="00AC31F7"/>
    <w:rsid w:val="00AD210D"/>
    <w:rsid w:val="00AD27F7"/>
    <w:rsid w:val="00AD79F5"/>
    <w:rsid w:val="00AE6E42"/>
    <w:rsid w:val="00AE7490"/>
    <w:rsid w:val="00AE75EB"/>
    <w:rsid w:val="00AF21E1"/>
    <w:rsid w:val="00AF4D59"/>
    <w:rsid w:val="00AF4E17"/>
    <w:rsid w:val="00B04F8E"/>
    <w:rsid w:val="00B0610C"/>
    <w:rsid w:val="00B10FE6"/>
    <w:rsid w:val="00B11B2B"/>
    <w:rsid w:val="00B1328D"/>
    <w:rsid w:val="00B14981"/>
    <w:rsid w:val="00B15451"/>
    <w:rsid w:val="00B20BCF"/>
    <w:rsid w:val="00B2768B"/>
    <w:rsid w:val="00B27E05"/>
    <w:rsid w:val="00B36F44"/>
    <w:rsid w:val="00B526BF"/>
    <w:rsid w:val="00B6429C"/>
    <w:rsid w:val="00B66C39"/>
    <w:rsid w:val="00B7357C"/>
    <w:rsid w:val="00B82DD3"/>
    <w:rsid w:val="00B85493"/>
    <w:rsid w:val="00BA3E70"/>
    <w:rsid w:val="00BA40C1"/>
    <w:rsid w:val="00BB4807"/>
    <w:rsid w:val="00BB6676"/>
    <w:rsid w:val="00BF29DE"/>
    <w:rsid w:val="00BF2D09"/>
    <w:rsid w:val="00BF38DC"/>
    <w:rsid w:val="00BF5CC7"/>
    <w:rsid w:val="00C00BE4"/>
    <w:rsid w:val="00C04E1B"/>
    <w:rsid w:val="00C36625"/>
    <w:rsid w:val="00C428BA"/>
    <w:rsid w:val="00C50D40"/>
    <w:rsid w:val="00C60943"/>
    <w:rsid w:val="00C63D35"/>
    <w:rsid w:val="00C77BBA"/>
    <w:rsid w:val="00C83497"/>
    <w:rsid w:val="00C95B7E"/>
    <w:rsid w:val="00CA0482"/>
    <w:rsid w:val="00CB2297"/>
    <w:rsid w:val="00CB3A1A"/>
    <w:rsid w:val="00CB4E0D"/>
    <w:rsid w:val="00CB4ECC"/>
    <w:rsid w:val="00CB5C68"/>
    <w:rsid w:val="00CB6B3D"/>
    <w:rsid w:val="00CC354B"/>
    <w:rsid w:val="00CE052C"/>
    <w:rsid w:val="00CF10D0"/>
    <w:rsid w:val="00CF281F"/>
    <w:rsid w:val="00D00B04"/>
    <w:rsid w:val="00D01871"/>
    <w:rsid w:val="00D04CC8"/>
    <w:rsid w:val="00D04E61"/>
    <w:rsid w:val="00D1221E"/>
    <w:rsid w:val="00D274EA"/>
    <w:rsid w:val="00D62CC7"/>
    <w:rsid w:val="00D632EA"/>
    <w:rsid w:val="00D65C4D"/>
    <w:rsid w:val="00D73771"/>
    <w:rsid w:val="00D7766D"/>
    <w:rsid w:val="00D85262"/>
    <w:rsid w:val="00D9224F"/>
    <w:rsid w:val="00D9501D"/>
    <w:rsid w:val="00DA1361"/>
    <w:rsid w:val="00DA7EB2"/>
    <w:rsid w:val="00DC0D18"/>
    <w:rsid w:val="00DC23CB"/>
    <w:rsid w:val="00DC23D8"/>
    <w:rsid w:val="00DD757C"/>
    <w:rsid w:val="00DE7810"/>
    <w:rsid w:val="00DF2ED4"/>
    <w:rsid w:val="00DF4E03"/>
    <w:rsid w:val="00DF66A6"/>
    <w:rsid w:val="00E05FA0"/>
    <w:rsid w:val="00E14C3E"/>
    <w:rsid w:val="00E1540F"/>
    <w:rsid w:val="00E31ACD"/>
    <w:rsid w:val="00E35335"/>
    <w:rsid w:val="00E35C4D"/>
    <w:rsid w:val="00E440D3"/>
    <w:rsid w:val="00E44E6F"/>
    <w:rsid w:val="00E53B13"/>
    <w:rsid w:val="00E53EB8"/>
    <w:rsid w:val="00E54F53"/>
    <w:rsid w:val="00E661F2"/>
    <w:rsid w:val="00E71457"/>
    <w:rsid w:val="00EB5148"/>
    <w:rsid w:val="00EB681C"/>
    <w:rsid w:val="00EC300D"/>
    <w:rsid w:val="00EE4DC1"/>
    <w:rsid w:val="00F0597D"/>
    <w:rsid w:val="00F06AB9"/>
    <w:rsid w:val="00F0715A"/>
    <w:rsid w:val="00F144A1"/>
    <w:rsid w:val="00F2099D"/>
    <w:rsid w:val="00F2455A"/>
    <w:rsid w:val="00F35F3E"/>
    <w:rsid w:val="00F402A8"/>
    <w:rsid w:val="00F6162A"/>
    <w:rsid w:val="00F639AF"/>
    <w:rsid w:val="00F728DF"/>
    <w:rsid w:val="00FA3D5C"/>
    <w:rsid w:val="00FA4EBD"/>
    <w:rsid w:val="00FB03F7"/>
    <w:rsid w:val="00FC52A6"/>
    <w:rsid w:val="00FE6EE1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3DCCB5-AF53-49B4-B184-2749B159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0E63-93BC-4FDB-BFA4-D98D4A30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5-10-03T08:13:00Z</cp:lastPrinted>
  <dcterms:created xsi:type="dcterms:W3CDTF">2025-10-21T07:00:00Z</dcterms:created>
  <dcterms:modified xsi:type="dcterms:W3CDTF">2025-10-21T07:01:00Z</dcterms:modified>
</cp:coreProperties>
</file>